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86" w:rsidRPr="00AF2786" w:rsidRDefault="00B17BD4" w:rsidP="00E841B8">
      <w:pPr>
        <w:jc w:val="center"/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</w:pP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имание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мам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пам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!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окальный</w:t>
      </w:r>
      <w:r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самбль</w:t>
      </w:r>
      <w:r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 xml:space="preserve"> «</w:t>
      </w:r>
      <w:r w:rsidRPr="00AF27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Фейерверк</w:t>
      </w:r>
      <w:r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>»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шает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щихся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5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16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т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.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ли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отите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ть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шего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бёнк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й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вездой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цене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крофоном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ющим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нцующим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дующим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с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ших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лизких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, -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ходите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нятия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страдному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калу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У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тр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рошиловского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гоград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.</w:t>
      </w:r>
      <w:r w:rsidR="00AF2786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E841B8" w:rsidRPr="00AF2786" w:rsidRDefault="00B17BD4" w:rsidP="00E841B8">
      <w:pPr>
        <w:jc w:val="center"/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</w:pP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шему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бёнку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лагается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: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</w:rPr>
        <w:br/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чью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кцией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тикуляцией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;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</w:rPr>
        <w:br/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истотой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тонирования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з</w:t>
      </w:r>
      <w:proofErr w:type="gramStart"/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ухом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);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</w:rPr>
        <w:br/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ем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увств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тм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;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</w:rPr>
        <w:br/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ранение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ванности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жатости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.</w:t>
      </w:r>
    </w:p>
    <w:p w:rsidR="00AF2786" w:rsidRPr="00AF2786" w:rsidRDefault="00916471" w:rsidP="00E841B8">
      <w:pPr>
        <w:jc w:val="center"/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</w:pPr>
      <w:r w:rsidRPr="00AF27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дагог</w:t>
      </w:r>
      <w:r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ополнительного</w:t>
      </w:r>
      <w:r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разования</w:t>
      </w:r>
      <w:r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E841B8" w:rsidRPr="00AF2786" w:rsidRDefault="00AF2786" w:rsidP="00AF2786">
      <w:pPr>
        <w:spacing w:line="240" w:lineRule="auto"/>
        <w:jc w:val="center"/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</w:pPr>
      <w:r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 xml:space="preserve">- </w:t>
      </w:r>
      <w:r w:rsidR="00B17BD4" w:rsidRPr="00AF27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е</w:t>
      </w:r>
      <w:r w:rsidR="00916471" w:rsidRPr="00AF27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дведева</w:t>
      </w:r>
      <w:r w:rsidR="00916471"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916471" w:rsidRPr="00AF27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астасия</w:t>
      </w:r>
      <w:r w:rsidR="00916471"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916471" w:rsidRPr="00AF27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таниславовна</w:t>
      </w:r>
      <w:r w:rsidR="00916471"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916471" w:rsidRPr="00AF2786" w:rsidRDefault="00E841B8" w:rsidP="00AF2786">
      <w:pPr>
        <w:spacing w:line="240" w:lineRule="auto"/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</w:pP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бор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ей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изводится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3,</w:t>
      </w:r>
      <w:r w:rsidR="0077376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4</w:t>
      </w:r>
      <w:r w:rsidR="00916471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>(</w:t>
      </w:r>
      <w:r w:rsidRPr="00AF27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бесплатное</w:t>
      </w:r>
      <w:r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учение</w:t>
      </w:r>
      <w:r w:rsidRPr="00AF2786">
        <w:rPr>
          <w:rFonts w:ascii="Baskerville Old Face" w:hAnsi="Baskerville Old Face" w:cs="Times New Roman"/>
          <w:b/>
          <w:color w:val="000000"/>
          <w:sz w:val="26"/>
          <w:szCs w:val="26"/>
          <w:shd w:val="clear" w:color="auto" w:fill="FFFFFF"/>
        </w:rPr>
        <w:t>)</w:t>
      </w:r>
    </w:p>
    <w:p w:rsidR="00AF2786" w:rsidRPr="00C74A8B" w:rsidRDefault="00E841B8" w:rsidP="00AF2786">
      <w:pPr>
        <w:spacing w:line="240" w:lineRule="auto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писание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: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3 –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торник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тверг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- 14.40 – 16.</w:t>
      </w:r>
      <w:r w:rsidR="00C74A8B">
        <w:rPr>
          <w:rFonts w:cs="Times New Roman"/>
          <w:color w:val="000000"/>
          <w:sz w:val="26"/>
          <w:szCs w:val="26"/>
          <w:shd w:val="clear" w:color="auto" w:fill="FFFFFF"/>
        </w:rPr>
        <w:t>20</w:t>
      </w:r>
    </w:p>
    <w:p w:rsidR="00AF2786" w:rsidRPr="00AF2786" w:rsidRDefault="00AF2786" w:rsidP="00AF2786">
      <w:pPr>
        <w:spacing w:line="240" w:lineRule="auto"/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</w:pP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                               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а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4 –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торник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тверг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– 18.20 – 20.00</w:t>
      </w:r>
    </w:p>
    <w:p w:rsidR="00916471" w:rsidRPr="00AF2786" w:rsidRDefault="00916471" w:rsidP="00AF2786">
      <w:pPr>
        <w:spacing w:line="240" w:lineRule="auto"/>
        <w:jc w:val="center"/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</w:pP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лнительные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атные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уги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ей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5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7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т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(1500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блей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841B8"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яц</w:t>
      </w:r>
      <w:r w:rsidR="00E841B8"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)</w:t>
      </w:r>
    </w:p>
    <w:p w:rsidR="00AF2786" w:rsidRDefault="00AF2786" w:rsidP="00AF2786">
      <w:pPr>
        <w:spacing w:line="240" w:lineRule="auto"/>
        <w:jc w:val="center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писание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готовительной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ы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: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недельник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ятниц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18.20-19.20</w:t>
      </w:r>
    </w:p>
    <w:p w:rsidR="00AF2786" w:rsidRPr="00AF2786" w:rsidRDefault="00AF2786" w:rsidP="00AF2786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proofErr w:type="gramStart"/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.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лгоград</w:t>
      </w:r>
      <w:proofErr w:type="spellEnd"/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ица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зловского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 xml:space="preserve"> 10, </w:t>
      </w:r>
      <w:r w:rsidRPr="00AF2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.</w:t>
      </w:r>
      <w:r w:rsidR="0077376F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F2786">
        <w:rPr>
          <w:rFonts w:ascii="Baskerville Old Face" w:hAnsi="Baskerville Old Face" w:cs="Times New Roman"/>
          <w:color w:val="000000"/>
          <w:sz w:val="26"/>
          <w:szCs w:val="26"/>
          <w:shd w:val="clear" w:color="auto" w:fill="FFFFFF"/>
        </w:rPr>
        <w:t>97-08-35.</w:t>
      </w:r>
    </w:p>
    <w:p w:rsidR="00B17BD4" w:rsidRPr="006C0893" w:rsidRDefault="00AF2786" w:rsidP="006C0893">
      <w:pPr>
        <w:spacing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8F93A7" wp14:editId="1F201814">
            <wp:extent cx="6356279" cy="4772025"/>
            <wp:effectExtent l="0" t="0" r="6985" b="0"/>
            <wp:docPr id="1" name="Рисунок 1" descr="D:\Настюша\РАБОЧИЙ СТОЛ )!\реклама фейерве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тюша\РАБОЧИЙ СТОЛ )!\реклама фейервер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279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D4" w:rsidRDefault="00B17BD4">
      <w:r>
        <w:rPr>
          <w:noProof/>
          <w:lang w:eastAsia="ru-RU"/>
        </w:rPr>
        <w:lastRenderedPageBreak/>
        <w:drawing>
          <wp:inline distT="0" distB="0" distL="0" distR="0">
            <wp:extent cx="6610350" cy="4898707"/>
            <wp:effectExtent l="0" t="0" r="0" b="0"/>
            <wp:docPr id="2" name="Рисунок 2" descr="C:\Users\Настя\Desktop\Eg4_Ze5pM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Eg4_Ze5pME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901" cy="49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D4" w:rsidRDefault="00DB6A6C">
      <w:r>
        <w:rPr>
          <w:noProof/>
          <w:lang w:eastAsia="ru-RU"/>
        </w:rPr>
        <w:drawing>
          <wp:inline distT="0" distB="0" distL="0" distR="0">
            <wp:extent cx="6315075" cy="4657725"/>
            <wp:effectExtent l="0" t="0" r="9525" b="9525"/>
            <wp:docPr id="4" name="Рисунок 4" descr="C:\Users\Настя\Desktop\zo50F305i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zo50F305im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63" cy="46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D4" w:rsidRDefault="00BE523F">
      <w:r>
        <w:rPr>
          <w:noProof/>
          <w:lang w:eastAsia="ru-RU"/>
        </w:rPr>
        <w:lastRenderedPageBreak/>
        <w:drawing>
          <wp:inline distT="0" distB="0" distL="0" distR="0">
            <wp:extent cx="6645910" cy="6645910"/>
            <wp:effectExtent l="0" t="0" r="2540" b="2540"/>
            <wp:docPr id="5" name="Рисунок 5" descr="C:\Users\Настя\Desktop\HpFd9xcWn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esktop\HpFd9xcWnc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7BD4" w:rsidSect="00AF2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5F"/>
    <w:rsid w:val="006C0893"/>
    <w:rsid w:val="0077376F"/>
    <w:rsid w:val="00916471"/>
    <w:rsid w:val="00A92C5F"/>
    <w:rsid w:val="00AF2786"/>
    <w:rsid w:val="00B17BD4"/>
    <w:rsid w:val="00BA36FF"/>
    <w:rsid w:val="00BE523F"/>
    <w:rsid w:val="00C74A8B"/>
    <w:rsid w:val="00DB6A6C"/>
    <w:rsid w:val="00E8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75E5-4131-4468-B6FA-0F87686C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7</cp:revision>
  <dcterms:created xsi:type="dcterms:W3CDTF">2020-07-18T05:30:00Z</dcterms:created>
  <dcterms:modified xsi:type="dcterms:W3CDTF">2020-07-18T06:15:00Z</dcterms:modified>
</cp:coreProperties>
</file>